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12039A7" w:rsidR="00B071EE" w:rsidRDefault="00AA7E19" w:rsidP="003119ED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EFEFEF"/>
        </w:rPr>
      </w:pPr>
      <w:r w:rsidRPr="006B618C">
        <w:rPr>
          <w:rFonts w:ascii="Verdana" w:hAnsi="Verdana" w:cs="Arial"/>
          <w:noProof/>
          <w:sz w:val="28"/>
          <w:szCs w:val="28"/>
          <w:lang w:eastAsia="pt-BR"/>
        </w:rPr>
        <w:drawing>
          <wp:inline distT="0" distB="0" distL="0" distR="0" wp14:anchorId="2DDD3A6F" wp14:editId="1B178A45">
            <wp:extent cx="2028265" cy="7179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7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B071EE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7C50AB88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3DD187F4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2A5965BF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42A11C84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39CFBC69" w14:textId="77777777" w:rsidR="00AA7E19" w:rsidRPr="00B20690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5DAB6C7B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02EB378F" w14:textId="77777777" w:rsidR="00B071EE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752B2998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13E7B0B2" w14:textId="77777777" w:rsidR="00AA7E19" w:rsidRPr="00B20690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6A05A809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5A39BBE3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41C8F396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72A3D3EC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0D0B940D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0E27B00A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60061E4C" w14:textId="77777777" w:rsidR="008F38D5" w:rsidRPr="00B20690" w:rsidRDefault="008F38D5" w:rsidP="008F38D5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5F8EA8C2" w14:textId="62D75AAF" w:rsidR="008F38D5" w:rsidRPr="00AA7E19" w:rsidRDefault="008F38D5" w:rsidP="008F38D5">
      <w:pPr>
        <w:jc w:val="center"/>
        <w:rPr>
          <w:rFonts w:eastAsia="Times New Roman"/>
          <w:b/>
          <w:sz w:val="24"/>
          <w:szCs w:val="24"/>
          <w:shd w:val="clear" w:color="auto" w:fill="EFEFEF"/>
        </w:rPr>
      </w:pPr>
      <w:r w:rsidRPr="00AA7E19">
        <w:rPr>
          <w:rFonts w:cstheme="minorHAnsi"/>
          <w:b/>
          <w:bCs/>
          <w:sz w:val="24"/>
          <w:szCs w:val="24"/>
        </w:rPr>
        <w:t>A3</w:t>
      </w:r>
      <w:r w:rsidR="001A4F34">
        <w:rPr>
          <w:rFonts w:cstheme="minorHAnsi"/>
          <w:b/>
          <w:bCs/>
          <w:sz w:val="24"/>
          <w:szCs w:val="24"/>
        </w:rPr>
        <w:t xml:space="preserve"> – Gerenciamento de Livros</w:t>
      </w:r>
      <w:r w:rsidRPr="00AA7E19">
        <w:rPr>
          <w:rFonts w:cstheme="minorHAnsi"/>
          <w:b/>
          <w:bCs/>
          <w:sz w:val="24"/>
          <w:szCs w:val="24"/>
        </w:rPr>
        <w:t xml:space="preserve"> </w:t>
      </w:r>
    </w:p>
    <w:p w14:paraId="44EAFD9C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4B94D5A5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3DEEC669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3656B9AB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45FB0818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049F31CB" w14:textId="77777777" w:rsidR="00B071EE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53128261" w14:textId="77777777" w:rsidR="008F38D5" w:rsidRDefault="008F38D5" w:rsidP="00B071EE">
      <w:pPr>
        <w:jc w:val="right"/>
        <w:rPr>
          <w:rFonts w:eastAsia="Times New Roman"/>
          <w:sz w:val="24"/>
          <w:szCs w:val="24"/>
        </w:rPr>
      </w:pPr>
    </w:p>
    <w:p w14:paraId="717BD46B" w14:textId="77777777" w:rsidR="00AA7E19" w:rsidRDefault="00AA7E19" w:rsidP="00B071EE">
      <w:pPr>
        <w:jc w:val="right"/>
        <w:rPr>
          <w:rFonts w:eastAsia="Times New Roman"/>
          <w:sz w:val="24"/>
          <w:szCs w:val="24"/>
        </w:rPr>
      </w:pPr>
    </w:p>
    <w:p w14:paraId="369109A1" w14:textId="77777777" w:rsidR="00AA7E19" w:rsidRPr="00B20690" w:rsidRDefault="00AA7E19" w:rsidP="00B071EE">
      <w:pPr>
        <w:jc w:val="right"/>
        <w:rPr>
          <w:rFonts w:eastAsia="Times New Roman"/>
          <w:sz w:val="24"/>
          <w:szCs w:val="24"/>
        </w:rPr>
      </w:pPr>
    </w:p>
    <w:p w14:paraId="62486C05" w14:textId="77777777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4101652C" w14:textId="77777777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4B99056E" w14:textId="77777777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1299C43A" w14:textId="77777777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4DDBEF00" w14:textId="77777777" w:rsidR="003119ED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3461D779" w14:textId="77777777" w:rsidR="003119ED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3CF2D8B6" w14:textId="77777777" w:rsidR="003119ED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2CBAA4F1" w14:textId="2F02F68E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  <w:r w:rsidRPr="4DE1B01B">
        <w:rPr>
          <w:rFonts w:eastAsia="Times New Roman"/>
          <w:sz w:val="24"/>
          <w:szCs w:val="24"/>
        </w:rPr>
        <w:t xml:space="preserve">Daniel Henrique dos </w:t>
      </w:r>
      <w:r w:rsidR="35A12BEC" w:rsidRPr="4DE1B01B">
        <w:rPr>
          <w:rFonts w:eastAsia="Times New Roman"/>
          <w:sz w:val="24"/>
          <w:szCs w:val="24"/>
        </w:rPr>
        <w:t>Santos R.A.</w:t>
      </w:r>
      <w:r w:rsidRPr="4DE1B01B">
        <w:rPr>
          <w:rFonts w:eastAsia="Times New Roman"/>
          <w:sz w:val="24"/>
          <w:szCs w:val="24"/>
        </w:rPr>
        <w:t>:</w:t>
      </w:r>
      <w:r w:rsidR="008F38D5" w:rsidRPr="4DE1B01B">
        <w:rPr>
          <w:rFonts w:eastAsia="Times New Roman"/>
          <w:sz w:val="24"/>
          <w:szCs w:val="24"/>
        </w:rPr>
        <w:t>823150320</w:t>
      </w:r>
    </w:p>
    <w:p w14:paraId="5677FFD1" w14:textId="77777777" w:rsidR="00EB6AF2" w:rsidRDefault="00EB6AF2" w:rsidP="00EB6AF2">
      <w:pPr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Heytor</w:t>
      </w:r>
      <w:proofErr w:type="spellEnd"/>
      <w:r>
        <w:rPr>
          <w:rFonts w:eastAsia="Times New Roman"/>
          <w:sz w:val="24"/>
          <w:szCs w:val="24"/>
        </w:rPr>
        <w:t xml:space="preserve"> Costa Santos             </w:t>
      </w:r>
      <w:r w:rsidRPr="00B20690">
        <w:rPr>
          <w:rFonts w:eastAsia="Times New Roman"/>
          <w:sz w:val="24"/>
          <w:szCs w:val="24"/>
        </w:rPr>
        <w:t xml:space="preserve">  R.A.:</w:t>
      </w:r>
      <w:r w:rsidR="008F38D5">
        <w:rPr>
          <w:rFonts w:eastAsia="Times New Roman"/>
          <w:sz w:val="24"/>
          <w:szCs w:val="24"/>
        </w:rPr>
        <w:t>823126990</w:t>
      </w:r>
    </w:p>
    <w:p w14:paraId="1FC39945" w14:textId="77777777" w:rsidR="003119ED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2FB1ED78" w14:textId="77777777" w:rsidR="0070474A" w:rsidRDefault="0070474A" w:rsidP="00B071EE">
      <w:pPr>
        <w:jc w:val="right"/>
        <w:rPr>
          <w:rFonts w:eastAsia="Times New Roman"/>
          <w:sz w:val="24"/>
          <w:szCs w:val="24"/>
        </w:rPr>
      </w:pPr>
    </w:p>
    <w:p w14:paraId="286A6337" w14:textId="77777777" w:rsidR="0070474A" w:rsidRDefault="0070474A" w:rsidP="00B071EE">
      <w:pPr>
        <w:jc w:val="right"/>
        <w:rPr>
          <w:rFonts w:eastAsia="Times New Roman"/>
          <w:sz w:val="24"/>
          <w:szCs w:val="24"/>
        </w:rPr>
      </w:pPr>
    </w:p>
    <w:p w14:paraId="0562CB0E" w14:textId="77777777" w:rsidR="003119ED" w:rsidRPr="00B20690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34CE0A41" w14:textId="77777777" w:rsidR="00B071EE" w:rsidRPr="00B20690" w:rsidRDefault="00B071EE" w:rsidP="00B071EE">
      <w:pPr>
        <w:rPr>
          <w:rFonts w:eastAsia="Times New Roman"/>
          <w:sz w:val="24"/>
          <w:szCs w:val="24"/>
        </w:rPr>
      </w:pPr>
    </w:p>
    <w:p w14:paraId="69FE62D0" w14:textId="503227AA" w:rsidR="00B071EE" w:rsidRPr="003119ED" w:rsidRDefault="00B071EE" w:rsidP="4DE1B01B">
      <w:pPr>
        <w:jc w:val="center"/>
        <w:rPr>
          <w:rFonts w:eastAsia="Times New Roman"/>
          <w:sz w:val="24"/>
          <w:szCs w:val="24"/>
        </w:rPr>
      </w:pPr>
      <w:r w:rsidRPr="4DE1B01B">
        <w:rPr>
          <w:rFonts w:eastAsia="Times New Roman"/>
          <w:sz w:val="24"/>
          <w:szCs w:val="24"/>
        </w:rPr>
        <w:t>São Paulo</w:t>
      </w:r>
      <w:r w:rsidR="0F47366D" w:rsidRPr="4DE1B01B">
        <w:rPr>
          <w:rFonts w:eastAsia="Times New Roman"/>
          <w:sz w:val="24"/>
          <w:szCs w:val="24"/>
        </w:rPr>
        <w:t xml:space="preserve"> </w:t>
      </w:r>
      <w:r w:rsidRPr="4DE1B01B">
        <w:rPr>
          <w:rFonts w:eastAsia="Times New Roman"/>
          <w:sz w:val="24"/>
          <w:szCs w:val="24"/>
        </w:rPr>
        <w:t>-</w:t>
      </w:r>
      <w:r w:rsidR="0F47366D" w:rsidRPr="4DE1B01B">
        <w:rPr>
          <w:rFonts w:eastAsia="Times New Roman"/>
          <w:sz w:val="24"/>
          <w:szCs w:val="24"/>
        </w:rPr>
        <w:t xml:space="preserve"> </w:t>
      </w:r>
      <w:r w:rsidRPr="4DE1B01B">
        <w:rPr>
          <w:rFonts w:eastAsia="Times New Roman"/>
          <w:sz w:val="24"/>
          <w:szCs w:val="24"/>
        </w:rPr>
        <w:t>SP</w:t>
      </w:r>
    </w:p>
    <w:p w14:paraId="5E335C65" w14:textId="2D9F9A4E" w:rsidR="00B071EE" w:rsidRDefault="00EA3D83" w:rsidP="4DE1B01B">
      <w:pPr>
        <w:pStyle w:val="Default"/>
        <w:ind w:left="567"/>
        <w:jc w:val="center"/>
        <w:rPr>
          <w:rFonts w:asciiTheme="minorHAnsi" w:eastAsia="Times New Roman" w:hAnsiTheme="minorHAnsi" w:cstheme="minorBidi"/>
        </w:rPr>
      </w:pPr>
      <w:r>
        <w:rPr>
          <w:rFonts w:asciiTheme="minorHAnsi" w:eastAsia="Times New Roman" w:hAnsiTheme="minorHAnsi" w:cstheme="minorBidi"/>
        </w:rPr>
        <w:t>05</w:t>
      </w:r>
      <w:r w:rsidR="00A02E76">
        <w:rPr>
          <w:rFonts w:asciiTheme="minorHAnsi" w:eastAsia="Times New Roman" w:hAnsiTheme="minorHAnsi" w:cstheme="minorBidi"/>
        </w:rPr>
        <w:t xml:space="preserve"> de novembro</w:t>
      </w:r>
      <w:r w:rsidR="00FC7769">
        <w:rPr>
          <w:rFonts w:asciiTheme="minorHAnsi" w:eastAsia="Times New Roman" w:hAnsiTheme="minorHAnsi" w:cstheme="minorBidi"/>
        </w:rPr>
        <w:t xml:space="preserve"> </w:t>
      </w:r>
      <w:r w:rsidR="00B071EE" w:rsidRPr="4DE1B01B">
        <w:rPr>
          <w:rFonts w:asciiTheme="minorHAnsi" w:eastAsia="Times New Roman" w:hAnsiTheme="minorHAnsi" w:cstheme="minorBidi"/>
        </w:rPr>
        <w:t>de 202</w:t>
      </w:r>
      <w:r w:rsidR="008F38D5" w:rsidRPr="4DE1B01B">
        <w:rPr>
          <w:rFonts w:asciiTheme="minorHAnsi" w:eastAsia="Times New Roman" w:hAnsiTheme="minorHAnsi" w:cstheme="minorBidi"/>
        </w:rPr>
        <w:t>3</w:t>
      </w:r>
    </w:p>
    <w:p w14:paraId="6D0359BB" w14:textId="77777777" w:rsidR="00C06B25" w:rsidRPr="00C06B25" w:rsidRDefault="00C06B25" w:rsidP="00C06B25">
      <w:pPr>
        <w:pStyle w:val="CabealhodoSumrio"/>
        <w:jc w:val="center"/>
        <w:rPr>
          <w:rFonts w:ascii="Times New Roman" w:hAnsi="Times New Roman" w:cs="Times New Roman"/>
          <w:b/>
          <w:bCs w:val="0"/>
          <w:color w:val="auto"/>
        </w:rPr>
      </w:pPr>
      <w:r w:rsidRPr="00C06B25">
        <w:rPr>
          <w:rFonts w:ascii="Times New Roman" w:hAnsi="Times New Roman" w:cs="Times New Roman"/>
          <w:b/>
          <w:bCs w:val="0"/>
          <w:color w:val="auto"/>
        </w:rPr>
        <w:lastRenderedPageBreak/>
        <w:t>SUMÁRIO</w:t>
      </w:r>
    </w:p>
    <w:p w14:paraId="34965F1C" w14:textId="77777777" w:rsidR="00C06B25" w:rsidRPr="005F6E4E" w:rsidRDefault="00C06B25" w:rsidP="00C06B25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7CB7889" w14:textId="1CD6A128" w:rsidR="00C06B25" w:rsidRPr="005F6E4E" w:rsidRDefault="00C06B25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5F6E4E">
        <w:rPr>
          <w:rFonts w:ascii="Times New Roman" w:hAnsi="Times New Roman"/>
          <w:sz w:val="24"/>
          <w:szCs w:val="24"/>
        </w:rPr>
        <w:fldChar w:fldCharType="begin"/>
      </w:r>
      <w:r w:rsidRPr="005F6E4E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F6E4E">
        <w:rPr>
          <w:rFonts w:ascii="Times New Roman" w:hAnsi="Times New Roman"/>
          <w:sz w:val="24"/>
          <w:szCs w:val="24"/>
        </w:rPr>
        <w:fldChar w:fldCharType="separate"/>
      </w:r>
      <w:hyperlink w:anchor="_Toc40276164" w:history="1">
        <w:r w:rsidR="005F6E4E" w:rsidRPr="005F6E4E">
          <w:rPr>
            <w:rStyle w:val="Hyperlink"/>
            <w:rFonts w:ascii="Times New Roman" w:hAnsi="Times New Roman"/>
            <w:noProof/>
            <w:sz w:val="24"/>
            <w:szCs w:val="24"/>
          </w:rPr>
          <w:t>Resumo</w:t>
        </w:r>
        <w:r w:rsidRPr="005F6E4E">
          <w:rPr>
            <w:rStyle w:val="Hyperlink"/>
            <w:rFonts w:ascii="Times New Roman" w:hAnsi="Times New Roman"/>
            <w:noProof/>
            <w:sz w:val="24"/>
            <w:szCs w:val="24"/>
          </w:rPr>
          <w:t>.</w:t>
        </w:r>
        <w:r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5F6E4E" w:rsidRPr="005F6E4E">
        <w:rPr>
          <w:rFonts w:ascii="Times New Roman" w:hAnsi="Times New Roman"/>
          <w:noProof/>
          <w:sz w:val="24"/>
          <w:szCs w:val="24"/>
        </w:rPr>
        <w:t>3</w:t>
      </w:r>
    </w:p>
    <w:p w14:paraId="23DBDE90" w14:textId="273D19E5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5" w:history="1">
        <w:r w:rsidR="005F6E4E" w:rsidRPr="005F6E4E">
          <w:rPr>
            <w:rStyle w:val="Hyperlink"/>
            <w:rFonts w:ascii="Times New Roman" w:hAnsi="Times New Roman"/>
            <w:noProof/>
            <w:sz w:val="24"/>
            <w:szCs w:val="24"/>
          </w:rPr>
          <w:t>I</w:t>
        </w:r>
        <w:r w:rsidR="00D00336">
          <w:rPr>
            <w:rStyle w:val="Hyperlink"/>
            <w:rFonts w:ascii="Times New Roman" w:hAnsi="Times New Roman"/>
            <w:noProof/>
            <w:sz w:val="24"/>
            <w:szCs w:val="24"/>
          </w:rPr>
          <w:t>ntrodu</w:t>
        </w:r>
        <w:r w:rsidR="005F6E4E" w:rsidRPr="005F6E4E">
          <w:rPr>
            <w:rStyle w:val="Hyperlink"/>
            <w:rFonts w:ascii="Times New Roman" w:hAnsi="Times New Roman"/>
            <w:noProof/>
            <w:sz w:val="24"/>
            <w:szCs w:val="24"/>
          </w:rPr>
          <w:t>ção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5F6E4E" w:rsidRPr="005F6E4E">
        <w:rPr>
          <w:rFonts w:ascii="Times New Roman" w:hAnsi="Times New Roman"/>
          <w:noProof/>
          <w:sz w:val="24"/>
          <w:szCs w:val="24"/>
        </w:rPr>
        <w:t>3</w:t>
      </w:r>
    </w:p>
    <w:p w14:paraId="44F5F608" w14:textId="060C23A4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5" w:history="1">
        <w:r w:rsidR="00F10406">
          <w:rPr>
            <w:rStyle w:val="Hyperlink"/>
            <w:rFonts w:ascii="Times New Roman" w:hAnsi="Times New Roman"/>
            <w:noProof/>
            <w:sz w:val="24"/>
            <w:szCs w:val="24"/>
          </w:rPr>
          <w:t>Atividade a ser Criada</w:t>
        </w:r>
        <w:r w:rsidR="005F6E4E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>
        <w:rPr>
          <w:rFonts w:ascii="Times New Roman" w:hAnsi="Times New Roman"/>
          <w:noProof/>
          <w:sz w:val="24"/>
          <w:szCs w:val="24"/>
        </w:rPr>
        <w:t>3</w:t>
      </w:r>
    </w:p>
    <w:p w14:paraId="2AEC61D5" w14:textId="33BD8467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5" w:history="1">
        <w:r w:rsidR="00F10406">
          <w:rPr>
            <w:rStyle w:val="Hyperlink"/>
            <w:rFonts w:ascii="Times New Roman" w:hAnsi="Times New Roman"/>
            <w:noProof/>
            <w:sz w:val="24"/>
            <w:szCs w:val="24"/>
          </w:rPr>
          <w:t>Requisitos Funcionais</w:t>
        </w:r>
        <w:r w:rsidR="005F6E4E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BE4C76">
        <w:rPr>
          <w:rFonts w:ascii="Times New Roman" w:hAnsi="Times New Roman"/>
          <w:noProof/>
          <w:sz w:val="24"/>
          <w:szCs w:val="24"/>
        </w:rPr>
        <w:t>4</w:t>
      </w:r>
    </w:p>
    <w:p w14:paraId="4971E273" w14:textId="53F94FE1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8" w:history="1">
        <w:r w:rsidR="00F10406" w:rsidRPr="00F1040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Requisitos </w:t>
        </w:r>
        <w:r w:rsidR="00F1040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não </w:t>
        </w:r>
        <w:r w:rsidR="00F10406" w:rsidRPr="00F10406">
          <w:rPr>
            <w:rStyle w:val="Hyperlink"/>
            <w:rFonts w:ascii="Times New Roman" w:hAnsi="Times New Roman"/>
            <w:noProof/>
            <w:sz w:val="24"/>
            <w:szCs w:val="24"/>
          </w:rPr>
          <w:t>Funcionais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>
        <w:rPr>
          <w:rFonts w:ascii="Times New Roman" w:hAnsi="Times New Roman"/>
          <w:noProof/>
          <w:sz w:val="24"/>
          <w:szCs w:val="24"/>
        </w:rPr>
        <w:t>4</w:t>
      </w:r>
    </w:p>
    <w:p w14:paraId="310926DA" w14:textId="61B4D661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9" w:history="1">
        <w:r w:rsidR="00F10406">
          <w:rPr>
            <w:rStyle w:val="Hyperlink"/>
            <w:rFonts w:ascii="Times New Roman" w:hAnsi="Times New Roman"/>
            <w:noProof/>
            <w:sz w:val="24"/>
            <w:szCs w:val="24"/>
          </w:rPr>
          <w:t>Diagrama de Casos de Uso UML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>
        <w:rPr>
          <w:rFonts w:ascii="Times New Roman" w:hAnsi="Times New Roman"/>
          <w:noProof/>
          <w:sz w:val="24"/>
          <w:szCs w:val="24"/>
        </w:rPr>
        <w:t>5</w:t>
      </w:r>
    </w:p>
    <w:p w14:paraId="47244134" w14:textId="673DA445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0" w:history="1">
        <w:r w:rsidR="00F10406">
          <w:rPr>
            <w:rStyle w:val="Hyperlink"/>
            <w:rFonts w:ascii="Times New Roman" w:hAnsi="Times New Roman"/>
            <w:noProof/>
            <w:sz w:val="24"/>
            <w:szCs w:val="24"/>
          </w:rPr>
          <w:t>Modelo conceitual e lógico do Banco de dados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>
        <w:rPr>
          <w:rFonts w:ascii="Times New Roman" w:hAnsi="Times New Roman"/>
          <w:noProof/>
          <w:sz w:val="24"/>
          <w:szCs w:val="24"/>
        </w:rPr>
        <w:t>6</w:t>
      </w:r>
    </w:p>
    <w:p w14:paraId="54E630B8" w14:textId="2B73B671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1" w:history="1">
        <w:r w:rsidR="00F10406">
          <w:rPr>
            <w:rStyle w:val="Hyperlink"/>
            <w:rFonts w:ascii="Times New Roman" w:hAnsi="Times New Roman"/>
            <w:noProof/>
            <w:sz w:val="24"/>
            <w:szCs w:val="24"/>
          </w:rPr>
          <w:t>Diagrama de classes de negócios de sistema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>
        <w:rPr>
          <w:rFonts w:ascii="Times New Roman" w:hAnsi="Times New Roman"/>
          <w:noProof/>
          <w:sz w:val="24"/>
          <w:szCs w:val="24"/>
        </w:rPr>
        <w:t>7</w:t>
      </w:r>
    </w:p>
    <w:p w14:paraId="1DE7F1F7" w14:textId="112ACD7E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2" w:history="1">
        <w:r w:rsidR="008C0FF1">
          <w:rPr>
            <w:rStyle w:val="Hyperlink"/>
            <w:rFonts w:ascii="Times New Roman" w:hAnsi="Times New Roman"/>
            <w:noProof/>
            <w:sz w:val="24"/>
            <w:szCs w:val="24"/>
          </w:rPr>
          <w:t>.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C0FF1">
        <w:rPr>
          <w:rFonts w:ascii="Times New Roman" w:hAnsi="Times New Roman"/>
          <w:noProof/>
          <w:sz w:val="24"/>
          <w:szCs w:val="24"/>
        </w:rPr>
        <w:t>9</w:t>
      </w:r>
    </w:p>
    <w:p w14:paraId="663A5284" w14:textId="2128992E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5" w:history="1"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667C7E39" w14:textId="07EF9E8E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6" w:history="1"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51033C9A" w14:textId="059DBE0F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7" w:history="1"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0438CF5E" w14:textId="474E71E8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8" w:history="1"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2CADC3D1" w14:textId="444839BE" w:rsidR="00AA71E0" w:rsidRPr="005F6E4E" w:rsidRDefault="00524FEB" w:rsidP="00AA71E0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8" w:history="1">
        <w:r w:rsidR="00AA71E0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5E70BF40" w14:textId="0EAE1769" w:rsidR="00AA71E0" w:rsidRPr="005F6E4E" w:rsidRDefault="00524FEB" w:rsidP="00F10406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8" w:history="1">
        <w:r w:rsidR="00AA71E0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12780073" w14:textId="67301E4E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87" w:history="1">
        <w:r w:rsidR="00C06B25" w:rsidRPr="005F6E4E">
          <w:rPr>
            <w:rStyle w:val="Hyperlink"/>
            <w:rFonts w:ascii="Times New Roman" w:hAnsi="Times New Roman"/>
            <w:noProof/>
            <w:sz w:val="24"/>
            <w:szCs w:val="24"/>
          </w:rPr>
          <w:t>Conclusão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20B5F134" w14:textId="092A0930" w:rsidR="00C06B25" w:rsidRPr="005F6E4E" w:rsidRDefault="00524FEB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88" w:history="1">
        <w:r w:rsidR="00C06B25" w:rsidRPr="005F6E4E">
          <w:rPr>
            <w:rStyle w:val="Hyperlink"/>
            <w:rFonts w:ascii="Times New Roman" w:hAnsi="Times New Roman"/>
            <w:noProof/>
            <w:sz w:val="24"/>
            <w:szCs w:val="24"/>
          </w:rPr>
          <w:t>Referências Bibliográficas</w:t>
        </w:r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793BACFA" w14:textId="7EF31EEB" w:rsidR="00C76138" w:rsidRDefault="00C06B25" w:rsidP="00C06B2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 w:rsidRPr="005F6E4E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0167DC66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087EE5FD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0749BF7B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334382E0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0009B83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25AC166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1EBA4F42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6C7F4B59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6A7A9442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B969CC9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5C09D20A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C8C9EB8" w14:textId="77777777" w:rsidR="00C66577" w:rsidRDefault="00C66577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503CC460" w14:textId="77777777" w:rsidR="00202F77" w:rsidRPr="00541706" w:rsidRDefault="00202F77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lastRenderedPageBreak/>
        <w:t>Resumo.</w:t>
      </w:r>
    </w:p>
    <w:p w14:paraId="0907291D" w14:textId="6FB128D6" w:rsidR="001A4F34" w:rsidRPr="001A4F34" w:rsidRDefault="001A4F34" w:rsidP="001A4F34">
      <w:pPr>
        <w:pStyle w:val="Default"/>
        <w:rPr>
          <w:rFonts w:ascii="Roboto" w:hAnsi="Roboto" w:cs="Roboto"/>
        </w:rPr>
      </w:pPr>
    </w:p>
    <w:p w14:paraId="18F71BCA" w14:textId="7A7889C2" w:rsidR="00202F77" w:rsidRPr="00541706" w:rsidRDefault="001A4F34" w:rsidP="001A4F3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1A4F34">
        <w:rPr>
          <w:rFonts w:ascii="Roboto" w:hAnsi="Roboto" w:cs="Roboto"/>
          <w:color w:val="000000"/>
          <w:sz w:val="24"/>
          <w:szCs w:val="24"/>
        </w:rPr>
        <w:t xml:space="preserve"> </w:t>
      </w:r>
      <w:r w:rsidRPr="001A4F34">
        <w:rPr>
          <w:rFonts w:ascii="Roboto" w:hAnsi="Roboto" w:cs="Roboto"/>
          <w:color w:val="000000"/>
        </w:rPr>
        <w:t xml:space="preserve">As </w:t>
      </w:r>
      <w:proofErr w:type="spellStart"/>
      <w:r w:rsidRPr="001A4F34">
        <w:rPr>
          <w:rFonts w:ascii="Roboto" w:hAnsi="Roboto" w:cs="Roboto"/>
          <w:color w:val="000000"/>
        </w:rPr>
        <w:t>UCs</w:t>
      </w:r>
      <w:proofErr w:type="spellEnd"/>
      <w:r w:rsidRPr="001A4F34">
        <w:rPr>
          <w:rFonts w:ascii="Roboto" w:hAnsi="Roboto" w:cs="Roboto"/>
          <w:color w:val="000000"/>
        </w:rPr>
        <w:t xml:space="preserve"> Programação de Soluções Computacionais e Modelagem de Software têm um projeto comum a ser desenvolvido pelos alunos. A nota obtida será utilizada para compor as notas da A3 para as duas </w:t>
      </w:r>
      <w:proofErr w:type="spellStart"/>
      <w:r w:rsidRPr="001A4F34">
        <w:rPr>
          <w:rFonts w:ascii="Roboto" w:hAnsi="Roboto" w:cs="Roboto"/>
          <w:color w:val="000000"/>
        </w:rPr>
        <w:t>UCs</w:t>
      </w:r>
      <w:proofErr w:type="spellEnd"/>
      <w:r w:rsidRPr="001A4F34">
        <w:rPr>
          <w:rFonts w:ascii="Roboto" w:hAnsi="Roboto" w:cs="Roboto"/>
          <w:color w:val="000000"/>
        </w:rPr>
        <w:t xml:space="preserve">. Este documento descreve quais serão as funcionalidades do sistema. </w:t>
      </w:r>
    </w:p>
    <w:p w14:paraId="4BDBF46D" w14:textId="77777777" w:rsidR="00202F77" w:rsidRDefault="00202F77" w:rsidP="00C13E9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D17FCDD" w14:textId="77777777" w:rsidR="001E06D1" w:rsidRDefault="001E06D1" w:rsidP="00C13E9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 w:rsidRPr="005417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Introdução.</w:t>
      </w:r>
    </w:p>
    <w:p w14:paraId="475ED01E" w14:textId="2FA66B50" w:rsidR="00D80E43" w:rsidRDefault="00771F02" w:rsidP="00C66577">
      <w:pPr>
        <w:autoSpaceDE w:val="0"/>
        <w:autoSpaceDN w:val="0"/>
        <w:adjustRightInd w:val="0"/>
        <w:ind w:firstLine="708"/>
        <w:jc w:val="left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 xml:space="preserve">Apresentar um projeto de um programa de livraria contendo os livros onde durante a devolução possa definir uma nota e a partir disso vai sempre mostrar em primeiro os livros com melhor </w:t>
      </w:r>
      <w:r w:rsidR="00B51D7D">
        <w:rPr>
          <w:rFonts w:ascii="Roboto" w:hAnsi="Roboto" w:cs="Roboto"/>
          <w:color w:val="000000"/>
        </w:rPr>
        <w:t xml:space="preserve">Avaliação </w:t>
      </w:r>
      <w:r>
        <w:rPr>
          <w:rFonts w:ascii="Roboto" w:hAnsi="Roboto" w:cs="Roboto"/>
          <w:color w:val="000000"/>
        </w:rPr>
        <w:t>no sistema.</w:t>
      </w:r>
    </w:p>
    <w:p w14:paraId="1B62E4EB" w14:textId="77777777" w:rsidR="00D80E43" w:rsidRDefault="00D80E43" w:rsidP="00D80E43">
      <w:pPr>
        <w:autoSpaceDE w:val="0"/>
        <w:autoSpaceDN w:val="0"/>
        <w:adjustRightInd w:val="0"/>
        <w:ind w:firstLine="0"/>
        <w:jc w:val="left"/>
        <w:rPr>
          <w:rFonts w:ascii="Roboto" w:hAnsi="Roboto" w:cs="Roboto"/>
          <w:color w:val="000000"/>
        </w:rPr>
      </w:pPr>
    </w:p>
    <w:p w14:paraId="49B1CB31" w14:textId="77777777" w:rsidR="00C66577" w:rsidRDefault="00C66577" w:rsidP="00D80E43">
      <w:pPr>
        <w:autoSpaceDE w:val="0"/>
        <w:autoSpaceDN w:val="0"/>
        <w:adjustRightInd w:val="0"/>
        <w:ind w:firstLine="0"/>
        <w:jc w:val="left"/>
        <w:rPr>
          <w:rFonts w:ascii="Roboto" w:hAnsi="Roboto" w:cs="Roboto"/>
          <w:color w:val="000000"/>
        </w:rPr>
      </w:pPr>
    </w:p>
    <w:p w14:paraId="3BF4D2EE" w14:textId="23CD742F" w:rsidR="00D80E43" w:rsidRPr="00FC58C9" w:rsidRDefault="00D80E43" w:rsidP="00FC58C9">
      <w:pPr>
        <w:autoSpaceDE w:val="0"/>
        <w:autoSpaceDN w:val="0"/>
        <w:adjustRightInd w:val="0"/>
        <w:ind w:firstLine="708"/>
        <w:jc w:val="left"/>
        <w:rPr>
          <w:rFonts w:ascii="Roboto" w:hAnsi="Roboto" w:cs="Roboto"/>
          <w:b/>
          <w:color w:val="000000"/>
          <w:sz w:val="28"/>
          <w:szCs w:val="28"/>
          <w:u w:val="single"/>
        </w:rPr>
      </w:pPr>
      <w:r w:rsidRPr="00FC58C9">
        <w:rPr>
          <w:rFonts w:ascii="Roboto" w:hAnsi="Roboto" w:cs="Roboto"/>
          <w:b/>
          <w:color w:val="000000"/>
          <w:sz w:val="28"/>
          <w:szCs w:val="28"/>
          <w:u w:val="single"/>
        </w:rPr>
        <w:t>Atividade a ser criada.</w:t>
      </w:r>
    </w:p>
    <w:p w14:paraId="2C8274F4" w14:textId="77777777" w:rsidR="00D80E43" w:rsidRDefault="00D80E43" w:rsidP="00D80E43">
      <w:pPr>
        <w:autoSpaceDE w:val="0"/>
        <w:autoSpaceDN w:val="0"/>
        <w:adjustRightInd w:val="0"/>
        <w:ind w:firstLine="0"/>
        <w:jc w:val="left"/>
        <w:rPr>
          <w:rFonts w:ascii="Roboto" w:hAnsi="Roboto" w:cs="Roboto"/>
          <w:color w:val="000000"/>
        </w:rPr>
      </w:pPr>
    </w:p>
    <w:p w14:paraId="3F405454" w14:textId="2AD87BD6" w:rsidR="00412F88" w:rsidRDefault="00412F88" w:rsidP="00BE4C76">
      <w:pPr>
        <w:autoSpaceDE w:val="0"/>
        <w:autoSpaceDN w:val="0"/>
        <w:adjustRightInd w:val="0"/>
        <w:ind w:firstLine="708"/>
        <w:rPr>
          <w:rFonts w:ascii="Roboto" w:hAnsi="Roboto" w:cs="Roboto"/>
          <w:color w:val="000000"/>
        </w:rPr>
      </w:pPr>
      <w:r w:rsidRPr="00412F88">
        <w:rPr>
          <w:rFonts w:ascii="Roboto" w:hAnsi="Roboto" w:cs="Roboto"/>
          <w:color w:val="000000"/>
        </w:rPr>
        <w:t>Administradores devem ter acesso às seguintes funcionalidades</w:t>
      </w:r>
      <w:r>
        <w:rPr>
          <w:rFonts w:ascii="Roboto" w:hAnsi="Roboto" w:cs="Roboto"/>
          <w:color w:val="000000"/>
        </w:rPr>
        <w:t xml:space="preserve"> - </w:t>
      </w:r>
      <w:r w:rsidRPr="00412F88">
        <w:rPr>
          <w:rFonts w:ascii="Roboto" w:hAnsi="Roboto" w:cs="Roboto"/>
          <w:color w:val="000000"/>
        </w:rPr>
        <w:t>Cadastro de usuários. Usuários têm, pelo menos, nome, idade, sexo e até dois tipos de livros preferidos. Os tipos são previamente cadastrados e são eles: romance, ficção e técnico.</w:t>
      </w:r>
    </w:p>
    <w:p w14:paraId="21EFFDDF" w14:textId="77777777" w:rsidR="00412F88" w:rsidRDefault="00412F88" w:rsidP="00BE4C76">
      <w:pPr>
        <w:autoSpaceDE w:val="0"/>
        <w:autoSpaceDN w:val="0"/>
        <w:adjustRightInd w:val="0"/>
        <w:ind w:firstLine="708"/>
        <w:rPr>
          <w:rFonts w:ascii="Roboto" w:hAnsi="Roboto" w:cs="Roboto"/>
          <w:color w:val="000000"/>
        </w:rPr>
      </w:pPr>
    </w:p>
    <w:p w14:paraId="004FD955" w14:textId="0E5D6AD9" w:rsidR="00D80E43" w:rsidRPr="00D80E43" w:rsidRDefault="00FC58C9" w:rsidP="00BE4C76">
      <w:pPr>
        <w:autoSpaceDE w:val="0"/>
        <w:autoSpaceDN w:val="0"/>
        <w:adjustRightInd w:val="0"/>
        <w:ind w:firstLine="708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>1</w:t>
      </w:r>
      <w:r w:rsidR="00D80E43" w:rsidRPr="00D80E43">
        <w:rPr>
          <w:rFonts w:ascii="Roboto" w:hAnsi="Roboto" w:cs="Roboto"/>
          <w:color w:val="000000"/>
        </w:rPr>
        <w:t xml:space="preserve">. Cadastro de livro. Quando um usuário comum faz </w:t>
      </w:r>
      <w:proofErr w:type="spellStart"/>
      <w:r w:rsidR="00D80E43" w:rsidRPr="00D80E43">
        <w:rPr>
          <w:rFonts w:ascii="Roboto" w:hAnsi="Roboto" w:cs="Roboto"/>
          <w:color w:val="000000"/>
        </w:rPr>
        <w:t>login</w:t>
      </w:r>
      <w:proofErr w:type="spellEnd"/>
      <w:r w:rsidR="00D80E43" w:rsidRPr="00D80E43">
        <w:rPr>
          <w:rFonts w:ascii="Roboto" w:hAnsi="Roboto" w:cs="Roboto"/>
          <w:color w:val="000000"/>
        </w:rPr>
        <w:t xml:space="preserve">, ele é capaz de cadastrar livros que tenha lido. Livros têm, pelo menos, título, autor e tipo. A cada livro cadastrado, um usuário deve associar uma nota de 0 a 10, indicando o quanto ele gostou daquele livro. </w:t>
      </w:r>
    </w:p>
    <w:p w14:paraId="542916DC" w14:textId="77777777" w:rsidR="00D80E43" w:rsidRDefault="00D80E43" w:rsidP="00BE4C76">
      <w:pPr>
        <w:spacing w:line="360" w:lineRule="auto"/>
        <w:ind w:firstLine="0"/>
        <w:rPr>
          <w:rFonts w:ascii="Roboto" w:hAnsi="Roboto" w:cs="Roboto"/>
          <w:color w:val="000000"/>
        </w:rPr>
      </w:pPr>
    </w:p>
    <w:p w14:paraId="2F8DA1E9" w14:textId="07A3A107" w:rsidR="00D80E43" w:rsidRDefault="00FC58C9" w:rsidP="00BE4C7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Roboto" w:hAnsi="Roboto" w:cs="Roboto"/>
          <w:color w:val="000000"/>
        </w:rPr>
        <w:t>2</w:t>
      </w:r>
      <w:r w:rsidR="00D80E43" w:rsidRPr="00D80E43">
        <w:rPr>
          <w:rFonts w:ascii="Roboto" w:hAnsi="Roboto" w:cs="Roboto"/>
          <w:color w:val="000000"/>
        </w:rPr>
        <w:t>. Visualização de livros. Usuários comuns devem ser capazes de ver a lista completa de livros cadastrados por todos os usuários do sistema. Ela deve ser ordenada de acordo com a média das notas recebidas, ou seja, livros melhor avaliados aparecem primeiro. A nota média de um livro é igual ao somatório de todas as notas recebidas dividido pelo número de usuários que já o avaliaram. Se houver empate, os livros que tiveram mais avaliações devem aparecer primeiro. Se empatar novamente, o desempate deve ser feito pelo título do livro.</w:t>
      </w:r>
    </w:p>
    <w:p w14:paraId="17AE107B" w14:textId="77777777" w:rsidR="00C434DA" w:rsidRDefault="00C434DA" w:rsidP="00C13E9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09D8918A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5454071D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36A1D547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97FD44A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3800105F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580DF28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6BFDE8C8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06D82630" w14:textId="77777777" w:rsidR="00BE4C76" w:rsidRDefault="00BE4C76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076C7CC8" w14:textId="589AFF85" w:rsidR="00C434DA" w:rsidRDefault="00C434DA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lastRenderedPageBreak/>
        <w:t>Requisitos funcional</w:t>
      </w:r>
      <w:r w:rsidR="00F104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.</w:t>
      </w:r>
    </w:p>
    <w:p w14:paraId="1E6F96A9" w14:textId="77777777" w:rsidR="00B51D7D" w:rsidRDefault="00B51D7D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0F029B6" w14:textId="07B9F2A3" w:rsidR="00C434DA" w:rsidRDefault="00CA45F1" w:rsidP="00C434DA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>Cadastro de livro.</w:t>
      </w:r>
    </w:p>
    <w:p w14:paraId="3BE0DDDF" w14:textId="53366089" w:rsidR="00CA45F1" w:rsidRDefault="00CA45F1" w:rsidP="00C434DA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>U</w:t>
      </w:r>
      <w:r w:rsidRPr="00D80E43">
        <w:rPr>
          <w:rFonts w:ascii="Roboto" w:hAnsi="Roboto" w:cs="Roboto"/>
          <w:color w:val="000000"/>
        </w:rPr>
        <w:t>suário</w:t>
      </w:r>
      <w:r>
        <w:rPr>
          <w:rFonts w:ascii="Roboto" w:hAnsi="Roboto" w:cs="Roboto"/>
          <w:color w:val="000000"/>
        </w:rPr>
        <w:t>s</w:t>
      </w:r>
      <w:r w:rsidRPr="00D80E43">
        <w:rPr>
          <w:rFonts w:ascii="Roboto" w:hAnsi="Roboto" w:cs="Roboto"/>
          <w:color w:val="000000"/>
        </w:rPr>
        <w:t xml:space="preserve"> comum faz </w:t>
      </w:r>
      <w:proofErr w:type="spellStart"/>
      <w:r w:rsidRPr="00D80E43">
        <w:rPr>
          <w:rFonts w:ascii="Roboto" w:hAnsi="Roboto" w:cs="Roboto"/>
          <w:color w:val="000000"/>
        </w:rPr>
        <w:t>login</w:t>
      </w:r>
      <w:proofErr w:type="spellEnd"/>
      <w:r>
        <w:rPr>
          <w:rFonts w:ascii="Roboto" w:hAnsi="Roboto" w:cs="Roboto"/>
          <w:color w:val="000000"/>
        </w:rPr>
        <w:t xml:space="preserve"> no Sistema.</w:t>
      </w:r>
    </w:p>
    <w:p w14:paraId="4F509D0D" w14:textId="69F747A7" w:rsidR="00CA45F1" w:rsidRDefault="00CA45F1" w:rsidP="00C434DA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>Usuários comuns podem cadastrar livros que tenham lido.</w:t>
      </w:r>
    </w:p>
    <w:p w14:paraId="1CE2ED3E" w14:textId="07B15000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Os livros cadastrados devem ter, no mínimo, os seguint</w:t>
      </w:r>
      <w:r>
        <w:rPr>
          <w:rFonts w:ascii="Roboto" w:hAnsi="Roboto" w:cs="Roboto"/>
          <w:color w:val="000000"/>
        </w:rPr>
        <w:t>es campos: título, autor e tipo.</w:t>
      </w:r>
    </w:p>
    <w:p w14:paraId="48B43738" w14:textId="0B50AC56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Ao cadastrar um livro, o usuário deve associar uma nota de 0 a 10 para indic</w:t>
      </w:r>
      <w:r>
        <w:rPr>
          <w:rFonts w:ascii="Roboto" w:hAnsi="Roboto" w:cs="Roboto"/>
          <w:color w:val="000000"/>
        </w:rPr>
        <w:t>ar o quanto ele gostou do livro.</w:t>
      </w:r>
    </w:p>
    <w:p w14:paraId="44B73510" w14:textId="1999C9E4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>Visualização de livros.</w:t>
      </w:r>
    </w:p>
    <w:p w14:paraId="437B78DC" w14:textId="65C5DACE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Usuários comuns podem visualizar a lista completa de livros cadastrados p</w:t>
      </w:r>
      <w:r>
        <w:rPr>
          <w:rFonts w:ascii="Roboto" w:hAnsi="Roboto" w:cs="Roboto"/>
          <w:color w:val="000000"/>
        </w:rPr>
        <w:t>or todos os usuários do sistema.</w:t>
      </w:r>
    </w:p>
    <w:p w14:paraId="0C3E5894" w14:textId="77777777" w:rsidR="00F569C9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A lista de livros deve ser ordenada de acordo com a média das notas recebidas, com os livros melho</w:t>
      </w:r>
      <w:r>
        <w:rPr>
          <w:rFonts w:ascii="Roboto" w:hAnsi="Roboto" w:cs="Roboto"/>
          <w:color w:val="000000"/>
        </w:rPr>
        <w:t>r avaliados aparecendo primeiro.</w:t>
      </w:r>
    </w:p>
    <w:p w14:paraId="2ABDA1DA" w14:textId="4ED8CFE0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A nota média de um livro é calculada como o somatório de todas as notas recebidas dividido pelo número</w:t>
      </w:r>
      <w:r>
        <w:rPr>
          <w:rFonts w:ascii="Roboto" w:hAnsi="Roboto" w:cs="Roboto"/>
          <w:color w:val="000000"/>
        </w:rPr>
        <w:t xml:space="preserve"> de usuários que já o avaliaram.</w:t>
      </w:r>
    </w:p>
    <w:p w14:paraId="47F6E99C" w14:textId="7D114B4F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Se houver empate na média de avaliações, os livros que tiveram mais ava</w:t>
      </w:r>
      <w:r>
        <w:rPr>
          <w:rFonts w:ascii="Roboto" w:hAnsi="Roboto" w:cs="Roboto"/>
          <w:color w:val="000000"/>
        </w:rPr>
        <w:t>liações devem aparecer primeiro.</w:t>
      </w:r>
    </w:p>
    <w:p w14:paraId="22CE25DD" w14:textId="34ECA923" w:rsid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Se houver empate novamente, o desempate deve</w:t>
      </w:r>
      <w:r>
        <w:rPr>
          <w:rFonts w:ascii="Roboto" w:hAnsi="Roboto" w:cs="Roboto"/>
          <w:color w:val="000000"/>
        </w:rPr>
        <w:t xml:space="preserve"> ser feito pelo título do livro. </w:t>
      </w:r>
    </w:p>
    <w:p w14:paraId="0DD1D39A" w14:textId="77777777" w:rsidR="00D80E43" w:rsidRDefault="00D80E43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E034A62" w14:textId="0866536C" w:rsidR="00C434DA" w:rsidRDefault="00C434DA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Requisitos não funcional</w:t>
      </w:r>
      <w:r w:rsidR="00F104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.</w:t>
      </w:r>
    </w:p>
    <w:p w14:paraId="39F38685" w14:textId="77777777" w:rsidR="00B51D7D" w:rsidRDefault="00B51D7D" w:rsidP="00FC58C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1AB335B9" w14:textId="03758E58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Desempenho</w:t>
      </w:r>
      <w:r>
        <w:rPr>
          <w:rFonts w:ascii="Roboto" w:hAnsi="Roboto" w:cs="Roboto"/>
          <w:color w:val="000000"/>
        </w:rPr>
        <w:t xml:space="preserve"> - </w:t>
      </w:r>
      <w:r w:rsidRPr="00CA45F1">
        <w:rPr>
          <w:rFonts w:ascii="Roboto" w:hAnsi="Roboto" w:cs="Roboto"/>
          <w:color w:val="000000"/>
        </w:rPr>
        <w:t>O sistema deve ser capaz de lidar com um grande número de usuários e avaliações de livros de forma eficiente.</w:t>
      </w:r>
    </w:p>
    <w:p w14:paraId="4A96CE85" w14:textId="14CD8378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 xml:space="preserve">Segurança - </w:t>
      </w:r>
      <w:r w:rsidRPr="00CA45F1">
        <w:rPr>
          <w:rFonts w:ascii="Roboto" w:hAnsi="Roboto" w:cs="Roboto"/>
          <w:color w:val="000000"/>
        </w:rPr>
        <w:t>Deve haver medidas de segurança para proteger os dados dos usuários e dos livros cadastrados.</w:t>
      </w:r>
    </w:p>
    <w:p w14:paraId="6BD2FA15" w14:textId="00015072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 xml:space="preserve">Usabilidade - </w:t>
      </w:r>
      <w:r w:rsidRPr="00CA45F1">
        <w:rPr>
          <w:rFonts w:ascii="Roboto" w:hAnsi="Roboto" w:cs="Roboto"/>
          <w:color w:val="000000"/>
        </w:rPr>
        <w:t>A interface do usuário deve ser amigável e de fácil utilização.</w:t>
      </w:r>
    </w:p>
    <w:p w14:paraId="42372C60" w14:textId="0F460FD3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 w:rsidRPr="00CA45F1">
        <w:rPr>
          <w:rFonts w:ascii="Roboto" w:hAnsi="Roboto" w:cs="Roboto"/>
          <w:color w:val="000000"/>
        </w:rPr>
        <w:t>Escalabilidade</w:t>
      </w:r>
      <w:r>
        <w:rPr>
          <w:rFonts w:ascii="Roboto" w:hAnsi="Roboto" w:cs="Roboto"/>
          <w:color w:val="000000"/>
        </w:rPr>
        <w:t xml:space="preserve"> - </w:t>
      </w:r>
      <w:r w:rsidRPr="00CA45F1">
        <w:rPr>
          <w:rFonts w:ascii="Roboto" w:hAnsi="Roboto" w:cs="Roboto"/>
          <w:color w:val="000000"/>
        </w:rPr>
        <w:t>O sistema deve ser dimensionado para acomodar um aumento no número de usuários e livros cadastrados.</w:t>
      </w:r>
    </w:p>
    <w:p w14:paraId="094752BD" w14:textId="2B380241" w:rsidR="00CA45F1" w:rsidRPr="00CA45F1" w:rsidRDefault="00CA45F1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r>
        <w:rPr>
          <w:rFonts w:ascii="Roboto" w:hAnsi="Roboto" w:cs="Roboto"/>
          <w:color w:val="000000"/>
        </w:rPr>
        <w:t xml:space="preserve">Confiabilidade - </w:t>
      </w:r>
      <w:r w:rsidRPr="00CA45F1">
        <w:rPr>
          <w:rFonts w:ascii="Roboto" w:hAnsi="Roboto" w:cs="Roboto"/>
          <w:color w:val="000000"/>
        </w:rPr>
        <w:t>O sistema deve ser robusto e minimizar erros, garantindo que as avaliações e dados dos livros sejam mantidos de forma confiável.</w:t>
      </w:r>
    </w:p>
    <w:p w14:paraId="2CD7125D" w14:textId="1C138901" w:rsidR="00CA45F1" w:rsidRPr="00CA45F1" w:rsidRDefault="00FC58C9" w:rsidP="00CA45F1">
      <w:pPr>
        <w:spacing w:line="360" w:lineRule="auto"/>
        <w:ind w:firstLine="0"/>
        <w:rPr>
          <w:rFonts w:ascii="Roboto" w:hAnsi="Roboto" w:cs="Roboto"/>
          <w:color w:val="000000"/>
        </w:rPr>
      </w:pPr>
      <w:proofErr w:type="spellStart"/>
      <w:r>
        <w:rPr>
          <w:rFonts w:ascii="Roboto" w:hAnsi="Roboto" w:cs="Roboto"/>
          <w:color w:val="000000"/>
        </w:rPr>
        <w:t>Mantenabilidade</w:t>
      </w:r>
      <w:proofErr w:type="spellEnd"/>
      <w:r w:rsidR="00CA45F1">
        <w:rPr>
          <w:rFonts w:ascii="Roboto" w:hAnsi="Roboto" w:cs="Roboto"/>
          <w:color w:val="000000"/>
        </w:rPr>
        <w:t xml:space="preserve"> - </w:t>
      </w:r>
      <w:r w:rsidR="00CA45F1" w:rsidRPr="00CA45F1">
        <w:rPr>
          <w:rFonts w:ascii="Roboto" w:hAnsi="Roboto" w:cs="Roboto"/>
          <w:color w:val="000000"/>
        </w:rPr>
        <w:t>O sistema deve ser projetado de forma a facilitar futuras atualizações e manutenções.</w:t>
      </w:r>
    </w:p>
    <w:p w14:paraId="12324208" w14:textId="394F17ED" w:rsidR="00CA45F1" w:rsidRDefault="00CA45F1" w:rsidP="00CA45F1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Roboto" w:hAnsi="Roboto" w:cs="Roboto"/>
          <w:color w:val="000000"/>
        </w:rPr>
        <w:t xml:space="preserve">Integração - </w:t>
      </w:r>
      <w:r w:rsidRPr="00CA45F1">
        <w:rPr>
          <w:rFonts w:ascii="Roboto" w:hAnsi="Roboto" w:cs="Roboto"/>
          <w:color w:val="000000"/>
        </w:rPr>
        <w:t>O sistema pode precisar de integração com outros sistemas ou serviços, como sistemas de autenticação de usuários.</w:t>
      </w:r>
    </w:p>
    <w:p w14:paraId="2D1BDCB6" w14:textId="77777777" w:rsidR="00CA45F1" w:rsidRDefault="00CA45F1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2C75AC96" w14:textId="796ADAC4" w:rsidR="00D80E43" w:rsidRDefault="00D80E43" w:rsidP="00F1040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lastRenderedPageBreak/>
        <w:t xml:space="preserve">Diagrama </w:t>
      </w:r>
      <w:r w:rsidR="00771F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de Casos de uso UML.</w:t>
      </w:r>
    </w:p>
    <w:p w14:paraId="4E7C6DD6" w14:textId="77777777" w:rsidR="00B51D7D" w:rsidRDefault="00B51D7D" w:rsidP="00F1040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168E9C90" w14:textId="77777777" w:rsidR="00B51D7D" w:rsidRDefault="00B51D7D" w:rsidP="00F1040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0023D339" w14:textId="48B33FB4" w:rsidR="00771F02" w:rsidRDefault="00771F02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pt-BR"/>
        </w:rPr>
        <w:drawing>
          <wp:inline distT="0" distB="0" distL="0" distR="0" wp14:anchorId="1F9FB9D4" wp14:editId="4F99EC7C">
            <wp:extent cx="3267075" cy="5962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aso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9D33" w14:textId="77777777" w:rsidR="00D80E43" w:rsidRDefault="00D80E43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242C3DD4" w14:textId="77777777" w:rsidR="00771F02" w:rsidRPr="00771F02" w:rsidRDefault="00771F02" w:rsidP="00771F0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6B83D56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5160029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810D860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9498630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4AD9276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1D8AD74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0832D42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36C0907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2A33965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4CAE4E" w14:textId="063DB571" w:rsidR="00771F02" w:rsidRDefault="00771F02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71F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Modelos conceitual e lógico do banco de dados</w:t>
      </w:r>
      <w:r w:rsidR="00F104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Pr="00771F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31CE21F3" w14:textId="77777777" w:rsidR="00CB1597" w:rsidRDefault="00CB1597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BF93820" w14:textId="6A3D1F16" w:rsidR="00CB1597" w:rsidRDefault="00CB1597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B1597">
        <w:rPr>
          <w:rFonts w:ascii="Times New Roman" w:hAnsi="Times New Roman" w:cs="Times New Roman"/>
          <w:color w:val="000000"/>
          <w:sz w:val="24"/>
          <w:szCs w:val="24"/>
        </w:rPr>
        <w:t>Administrador cadastras os L</w:t>
      </w:r>
      <w:r>
        <w:rPr>
          <w:rFonts w:ascii="Times New Roman" w:hAnsi="Times New Roman" w:cs="Times New Roman"/>
          <w:color w:val="000000"/>
          <w:sz w:val="24"/>
          <w:szCs w:val="24"/>
        </w:rPr>
        <w:t>ivros, cadas</w:t>
      </w:r>
      <w:r w:rsidRPr="00CB1597">
        <w:rPr>
          <w:rFonts w:ascii="Times New Roman" w:hAnsi="Times New Roman" w:cs="Times New Roman"/>
          <w:color w:val="000000"/>
          <w:sz w:val="24"/>
          <w:szCs w:val="24"/>
        </w:rPr>
        <w:t>tra os usuários com suas informações necessárias no Banco de dados e faz a manutenção.</w:t>
      </w:r>
    </w:p>
    <w:p w14:paraId="45DE7186" w14:textId="490D0AC5" w:rsidR="00CB1597" w:rsidRDefault="00CB1597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uário comum Visualiza livros, cadastra os seus favoritos com notas de 0 até 10, Solicita livros, devolve livro e visualiza listra de livros com melhores</w:t>
      </w:r>
      <w:r w:rsidR="00B51D7D">
        <w:rPr>
          <w:rFonts w:ascii="Times New Roman" w:hAnsi="Times New Roman" w:cs="Times New Roman"/>
          <w:color w:val="000000"/>
          <w:sz w:val="24"/>
          <w:szCs w:val="24"/>
        </w:rPr>
        <w:t xml:space="preserve"> Avaliaçõ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A70B35" w14:textId="77777777" w:rsidR="00CB1597" w:rsidRPr="00CB1597" w:rsidRDefault="00CB1597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DDA818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398D61C" w14:textId="4D94E9F4" w:rsidR="00F10406" w:rsidRPr="00F10406" w:rsidRDefault="00CB1597" w:rsidP="00F1040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64E00FC7" wp14:editId="70DEE398">
            <wp:extent cx="5732145" cy="4742815"/>
            <wp:effectExtent l="0" t="0" r="190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3ModeloDeBancoDeDad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1F47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769D10A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1855C59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434BBDD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617FEF5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19C9F2B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932E3B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9615FB5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7A16729" w14:textId="77777777" w:rsid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88D419B" w14:textId="77777777" w:rsidR="00BE4C76" w:rsidRDefault="00BE4C7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E1A9726" w14:textId="77777777" w:rsidR="00BE4C76" w:rsidRDefault="00BE4C7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D255D5A" w14:textId="77777777" w:rsidR="00BE4C76" w:rsidRDefault="00BE4C7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95AAB97" w14:textId="2905EB08" w:rsidR="00F10406" w:rsidRPr="00F10406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104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iagrama de classes de negócios do sistema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Pr="00F1040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7486505F" w14:textId="77777777" w:rsidR="00F10406" w:rsidRPr="00771F02" w:rsidRDefault="00F10406" w:rsidP="00F10406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F123393" w14:textId="116EA8F4" w:rsidR="00771F02" w:rsidRPr="00E9668F" w:rsidRDefault="00E9668F" w:rsidP="00C434DA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Autores – Usuario e administrador.</w:t>
      </w:r>
    </w:p>
    <w:p w14:paraId="6BE37E3C" w14:textId="6B5B9FDF" w:rsidR="00E9668F" w:rsidRDefault="00E9668F" w:rsidP="00C434DA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Caso de Uso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Acesso Login, solicitar</w:t>
      </w:r>
      <w:r w:rsidR="00776D07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livro, livro favorito, nota do livro, visualização dos livros, </w:t>
      </w:r>
      <w:r w:rsidR="00B51D7D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Livros Melhores Avaliado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, cadastrar usuario e cadastrar livro</w:t>
      </w:r>
      <w:r w:rsidR="007300AD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.</w:t>
      </w:r>
    </w:p>
    <w:p w14:paraId="1DC63E40" w14:textId="77777777" w:rsidR="007300AD" w:rsidRDefault="007300AD" w:rsidP="00C434DA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14:paraId="343182DF" w14:textId="36DB62DF" w:rsidR="007300AD" w:rsidRDefault="0062093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pt-BR"/>
        </w:rPr>
        <w:drawing>
          <wp:inline distT="0" distB="0" distL="0" distR="0" wp14:anchorId="196CCD65" wp14:editId="5FBBEFB2">
            <wp:extent cx="5732145" cy="3999230"/>
            <wp:effectExtent l="0" t="0" r="190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DiagramaDeClass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82E5" w14:textId="77777777" w:rsidR="007300AD" w:rsidRDefault="007300AD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2D7B29A7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68F9AAFB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D214BAE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11612CA7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57FABF5C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98C0B35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1C96C17B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7E777A0" w14:textId="77777777" w:rsidR="00620936" w:rsidRDefault="0062093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5E893B43" w14:textId="77777777" w:rsidR="00BE4C76" w:rsidRDefault="00BE4C76" w:rsidP="00C434DA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33F58D6" w14:textId="55565D6F" w:rsidR="00D80E43" w:rsidRDefault="00D80E43" w:rsidP="00BE4C7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Mapemento ER</w:t>
      </w:r>
    </w:p>
    <w:p w14:paraId="6B7E95A0" w14:textId="77777777" w:rsidR="00F10406" w:rsidRDefault="00F10406" w:rsidP="00F1040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23F0539" w14:textId="77777777" w:rsidR="00F10406" w:rsidRDefault="00F10406" w:rsidP="00BE4C7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Metodo como</w:t>
      </w:r>
    </w:p>
    <w:p w14:paraId="500DB812" w14:textId="77777777" w:rsidR="00BE4C76" w:rsidRDefault="00BE4C76" w:rsidP="0054170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3E9F08" w14:textId="42AB4511" w:rsidR="00076303" w:rsidRDefault="00B72B3F" w:rsidP="0054170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ão.</w:t>
      </w:r>
    </w:p>
    <w:p w14:paraId="58780BA1" w14:textId="77777777" w:rsidR="0013636E" w:rsidRDefault="0013636E" w:rsidP="0054170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630578" w14:textId="77777777" w:rsidR="0013636E" w:rsidRDefault="0013636E" w:rsidP="0054170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1D1366" w14:textId="7DE4AACE" w:rsidR="002122F2" w:rsidRPr="00541706" w:rsidRDefault="002122F2" w:rsidP="0054170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</w:pPr>
      <w:r w:rsidRPr="00541706">
        <w:rPr>
          <w:rFonts w:ascii="Times New Roman" w:hAnsi="Times New Roman" w:cs="Times New Roman"/>
          <w:b/>
          <w:bCs/>
          <w:sz w:val="28"/>
          <w:szCs w:val="28"/>
          <w:u w:val="single"/>
        </w:rPr>
        <w:t>Referências Bibliográficas.</w:t>
      </w:r>
    </w:p>
    <w:p w14:paraId="3DD355C9" w14:textId="77777777" w:rsidR="002122F2" w:rsidRPr="00E02112" w:rsidRDefault="002122F2" w:rsidP="002122F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4EDBCDD" w14:textId="72C13C07" w:rsidR="002122F2" w:rsidRPr="00541706" w:rsidRDefault="00F10406" w:rsidP="00BE201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pt-BR"/>
        </w:rPr>
        <w:t>Diagram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2122F2" w:rsidRPr="00541706">
        <w:rPr>
          <w:rFonts w:ascii="Times New Roman" w:hAnsi="Times New Roman" w:cs="Times New Roman"/>
          <w:sz w:val="24"/>
          <w:szCs w:val="24"/>
          <w:lang w:eastAsia="pt-BR"/>
        </w:rPr>
        <w:t xml:space="preserve"> Disponível em: </w:t>
      </w:r>
    </w:p>
    <w:p w14:paraId="23504980" w14:textId="3A8EA273" w:rsidR="00F10406" w:rsidRDefault="00524FEB" w:rsidP="00F10406">
      <w:pPr>
        <w:pStyle w:val="Default"/>
        <w:ind w:left="709"/>
        <w:rPr>
          <w:rFonts w:ascii="Times New Roman" w:hAnsi="Times New Roman" w:cs="Times New Roman"/>
          <w:color w:val="3366FF"/>
          <w:u w:val="single"/>
        </w:rPr>
      </w:pPr>
      <w:hyperlink r:id="rId12" w:history="1">
        <w:r w:rsidR="00F10406" w:rsidRPr="00D95E91">
          <w:rPr>
            <w:rStyle w:val="Hyperlink"/>
            <w:rFonts w:ascii="Times New Roman" w:hAnsi="Times New Roman" w:cs="Times New Roman"/>
          </w:rPr>
          <w:t>https://app.diagrams.net</w:t>
        </w:r>
      </w:hyperlink>
      <w:bookmarkStart w:id="0" w:name="_GoBack"/>
      <w:bookmarkEnd w:id="0"/>
    </w:p>
    <w:p w14:paraId="1320B77B" w14:textId="4B2D7445" w:rsidR="002122F2" w:rsidRPr="00541706" w:rsidRDefault="002122F2" w:rsidP="00F10406">
      <w:pPr>
        <w:pStyle w:val="Default"/>
        <w:ind w:left="709"/>
        <w:rPr>
          <w:rFonts w:ascii="Times New Roman" w:hAnsi="Times New Roman" w:cs="Times New Roman"/>
          <w:lang w:eastAsia="pt-BR"/>
        </w:rPr>
      </w:pPr>
      <w:r w:rsidRPr="00541706">
        <w:rPr>
          <w:rFonts w:ascii="Times New Roman" w:hAnsi="Times New Roman" w:cs="Times New Roman"/>
          <w:lang w:eastAsia="pt-BR"/>
        </w:rPr>
        <w:t xml:space="preserve">Acessado em </w:t>
      </w:r>
      <w:r w:rsidR="00B51D7D">
        <w:rPr>
          <w:rFonts w:ascii="Times New Roman" w:hAnsi="Times New Roman" w:cs="Times New Roman"/>
          <w:lang w:eastAsia="pt-BR"/>
        </w:rPr>
        <w:t>26/11</w:t>
      </w:r>
      <w:r w:rsidR="0093491F" w:rsidRPr="00541706">
        <w:rPr>
          <w:rFonts w:ascii="Times New Roman" w:hAnsi="Times New Roman" w:cs="Times New Roman"/>
          <w:lang w:eastAsia="pt-BR"/>
        </w:rPr>
        <w:t>/2023</w:t>
      </w:r>
    </w:p>
    <w:p w14:paraId="6671B12F" w14:textId="77777777" w:rsidR="00076303" w:rsidRDefault="00076303" w:rsidP="00076303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sectPr w:rsidR="00076303" w:rsidSect="005F6E4E">
      <w:headerReference w:type="default" r:id="rId13"/>
      <w:footerReference w:type="default" r:id="rId14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64AF9" w14:textId="77777777" w:rsidR="00524FEB" w:rsidRDefault="00524FEB">
      <w:r>
        <w:separator/>
      </w:r>
    </w:p>
  </w:endnote>
  <w:endnote w:type="continuationSeparator" w:id="0">
    <w:p w14:paraId="143DB4A6" w14:textId="77777777" w:rsidR="00524FEB" w:rsidRDefault="0052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00336" w14:paraId="7788DE5C" w14:textId="77777777" w:rsidTr="46FB8803">
      <w:trPr>
        <w:trHeight w:val="300"/>
      </w:trPr>
      <w:tc>
        <w:tcPr>
          <w:tcW w:w="2830" w:type="dxa"/>
        </w:tcPr>
        <w:p w14:paraId="54977D4B" w14:textId="78F218B7" w:rsidR="00D00336" w:rsidRDefault="00D00336" w:rsidP="46FB8803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39C50C53" w14:textId="0BE21116" w:rsidR="00D00336" w:rsidRDefault="00D00336" w:rsidP="46FB8803">
          <w:pPr>
            <w:pStyle w:val="Cabealho"/>
            <w:jc w:val="center"/>
          </w:pPr>
        </w:p>
      </w:tc>
      <w:tc>
        <w:tcPr>
          <w:tcW w:w="2830" w:type="dxa"/>
        </w:tcPr>
        <w:p w14:paraId="6AF555B2" w14:textId="55021B0F" w:rsidR="00D00336" w:rsidRDefault="00D00336" w:rsidP="46FB8803">
          <w:pPr>
            <w:pStyle w:val="Cabealho"/>
            <w:ind w:right="-115"/>
            <w:jc w:val="right"/>
          </w:pPr>
        </w:p>
      </w:tc>
    </w:tr>
  </w:tbl>
  <w:p w14:paraId="3F9941D7" w14:textId="2DADD326" w:rsidR="00D00336" w:rsidRDefault="00D00336" w:rsidP="46FB88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39271" w14:textId="77777777" w:rsidR="00524FEB" w:rsidRDefault="00524FEB">
      <w:r>
        <w:separator/>
      </w:r>
    </w:p>
  </w:footnote>
  <w:footnote w:type="continuationSeparator" w:id="0">
    <w:p w14:paraId="068738F1" w14:textId="77777777" w:rsidR="00524FEB" w:rsidRDefault="00524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360325"/>
      <w:docPartObj>
        <w:docPartGallery w:val="Page Numbers (Top of Page)"/>
        <w:docPartUnique/>
      </w:docPartObj>
    </w:sdtPr>
    <w:sdtEndPr/>
    <w:sdtContent>
      <w:p w14:paraId="702EFF33" w14:textId="089454FE" w:rsidR="00D00336" w:rsidRDefault="00D003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D7D">
          <w:rPr>
            <w:noProof/>
          </w:rPr>
          <w:t>7</w:t>
        </w:r>
        <w:r>
          <w:fldChar w:fldCharType="end"/>
        </w:r>
      </w:p>
    </w:sdtContent>
  </w:sdt>
  <w:p w14:paraId="0CE3778E" w14:textId="5F852FF4" w:rsidR="00D00336" w:rsidRDefault="00D00336" w:rsidP="46FB88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254"/>
    <w:multiLevelType w:val="multilevel"/>
    <w:tmpl w:val="A0A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96EEA"/>
    <w:multiLevelType w:val="multilevel"/>
    <w:tmpl w:val="AEC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E29AC"/>
    <w:multiLevelType w:val="multilevel"/>
    <w:tmpl w:val="CD4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520DB"/>
    <w:multiLevelType w:val="hybridMultilevel"/>
    <w:tmpl w:val="A53F1C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E03409D"/>
    <w:multiLevelType w:val="multilevel"/>
    <w:tmpl w:val="3616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8AF85C"/>
    <w:multiLevelType w:val="hybridMultilevel"/>
    <w:tmpl w:val="58680800"/>
    <w:lvl w:ilvl="0" w:tplc="3308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A0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EC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87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E7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D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9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A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46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D3B35"/>
    <w:multiLevelType w:val="multilevel"/>
    <w:tmpl w:val="312A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3E72D6"/>
    <w:multiLevelType w:val="multilevel"/>
    <w:tmpl w:val="A60E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AE"/>
    <w:rsid w:val="000033E1"/>
    <w:rsid w:val="000403C2"/>
    <w:rsid w:val="00053B7C"/>
    <w:rsid w:val="00064C31"/>
    <w:rsid w:val="00076303"/>
    <w:rsid w:val="000D6519"/>
    <w:rsid w:val="000D6772"/>
    <w:rsid w:val="000F1842"/>
    <w:rsid w:val="001044FE"/>
    <w:rsid w:val="001052BA"/>
    <w:rsid w:val="00131E38"/>
    <w:rsid w:val="0013636E"/>
    <w:rsid w:val="001A4F34"/>
    <w:rsid w:val="001C5CA4"/>
    <w:rsid w:val="001E06D1"/>
    <w:rsid w:val="00202F77"/>
    <w:rsid w:val="002112CA"/>
    <w:rsid w:val="002122F2"/>
    <w:rsid w:val="00242AD0"/>
    <w:rsid w:val="0024539B"/>
    <w:rsid w:val="00270264"/>
    <w:rsid w:val="002A48CA"/>
    <w:rsid w:val="002A4B5E"/>
    <w:rsid w:val="002B7089"/>
    <w:rsid w:val="002C24B6"/>
    <w:rsid w:val="002D1EFE"/>
    <w:rsid w:val="003119ED"/>
    <w:rsid w:val="00322E02"/>
    <w:rsid w:val="003233C0"/>
    <w:rsid w:val="003E12E6"/>
    <w:rsid w:val="00411AF8"/>
    <w:rsid w:val="00412F88"/>
    <w:rsid w:val="00420217"/>
    <w:rsid w:val="004447DA"/>
    <w:rsid w:val="00446E36"/>
    <w:rsid w:val="00460ECC"/>
    <w:rsid w:val="0047155E"/>
    <w:rsid w:val="004718CF"/>
    <w:rsid w:val="00487A14"/>
    <w:rsid w:val="004918CE"/>
    <w:rsid w:val="004C25CF"/>
    <w:rsid w:val="004C34F0"/>
    <w:rsid w:val="004F0DDB"/>
    <w:rsid w:val="00503E16"/>
    <w:rsid w:val="00524FEB"/>
    <w:rsid w:val="00531460"/>
    <w:rsid w:val="00541706"/>
    <w:rsid w:val="005A11A6"/>
    <w:rsid w:val="005C08B9"/>
    <w:rsid w:val="005E6C31"/>
    <w:rsid w:val="005F2400"/>
    <w:rsid w:val="005F6E4E"/>
    <w:rsid w:val="005F6F09"/>
    <w:rsid w:val="00620936"/>
    <w:rsid w:val="006318DE"/>
    <w:rsid w:val="006817C9"/>
    <w:rsid w:val="006B0075"/>
    <w:rsid w:val="006B66E7"/>
    <w:rsid w:val="006E62F3"/>
    <w:rsid w:val="0070474A"/>
    <w:rsid w:val="0071654E"/>
    <w:rsid w:val="007300AD"/>
    <w:rsid w:val="00745842"/>
    <w:rsid w:val="00771680"/>
    <w:rsid w:val="00771F02"/>
    <w:rsid w:val="00776D07"/>
    <w:rsid w:val="007E1674"/>
    <w:rsid w:val="008301D5"/>
    <w:rsid w:val="00862CFA"/>
    <w:rsid w:val="00875860"/>
    <w:rsid w:val="00893F49"/>
    <w:rsid w:val="008B57CB"/>
    <w:rsid w:val="008C0FF1"/>
    <w:rsid w:val="008C49BE"/>
    <w:rsid w:val="008E209F"/>
    <w:rsid w:val="008F38D5"/>
    <w:rsid w:val="00921367"/>
    <w:rsid w:val="0093491F"/>
    <w:rsid w:val="00961A22"/>
    <w:rsid w:val="009A5193"/>
    <w:rsid w:val="009A5EAE"/>
    <w:rsid w:val="009A7478"/>
    <w:rsid w:val="00A02E76"/>
    <w:rsid w:val="00A172B8"/>
    <w:rsid w:val="00A53D9B"/>
    <w:rsid w:val="00A701B0"/>
    <w:rsid w:val="00AA71E0"/>
    <w:rsid w:val="00AA7E19"/>
    <w:rsid w:val="00AD5736"/>
    <w:rsid w:val="00AE20B2"/>
    <w:rsid w:val="00AF47FA"/>
    <w:rsid w:val="00B071EE"/>
    <w:rsid w:val="00B51D7D"/>
    <w:rsid w:val="00B613EC"/>
    <w:rsid w:val="00B72B3F"/>
    <w:rsid w:val="00BC7BE8"/>
    <w:rsid w:val="00BD2F1E"/>
    <w:rsid w:val="00BE2018"/>
    <w:rsid w:val="00BE45E6"/>
    <w:rsid w:val="00BE4C76"/>
    <w:rsid w:val="00C0243D"/>
    <w:rsid w:val="00C04C40"/>
    <w:rsid w:val="00C06B25"/>
    <w:rsid w:val="00C13E94"/>
    <w:rsid w:val="00C434DA"/>
    <w:rsid w:val="00C66577"/>
    <w:rsid w:val="00C6734E"/>
    <w:rsid w:val="00C76138"/>
    <w:rsid w:val="00CA45F1"/>
    <w:rsid w:val="00CB1597"/>
    <w:rsid w:val="00CC2EF3"/>
    <w:rsid w:val="00CF43BE"/>
    <w:rsid w:val="00D00336"/>
    <w:rsid w:val="00D25449"/>
    <w:rsid w:val="00D37F83"/>
    <w:rsid w:val="00D77BA7"/>
    <w:rsid w:val="00D80E43"/>
    <w:rsid w:val="00E02112"/>
    <w:rsid w:val="00E27281"/>
    <w:rsid w:val="00E27D73"/>
    <w:rsid w:val="00E364D5"/>
    <w:rsid w:val="00E40BD7"/>
    <w:rsid w:val="00E5101E"/>
    <w:rsid w:val="00E63BCB"/>
    <w:rsid w:val="00E90BE3"/>
    <w:rsid w:val="00E957A7"/>
    <w:rsid w:val="00E9668F"/>
    <w:rsid w:val="00EA3D83"/>
    <w:rsid w:val="00EB6AF2"/>
    <w:rsid w:val="00EC5C14"/>
    <w:rsid w:val="00F10406"/>
    <w:rsid w:val="00F41C90"/>
    <w:rsid w:val="00F46AA1"/>
    <w:rsid w:val="00F569C9"/>
    <w:rsid w:val="00F74360"/>
    <w:rsid w:val="00F83AE3"/>
    <w:rsid w:val="00F961C2"/>
    <w:rsid w:val="00FB5DDA"/>
    <w:rsid w:val="00FC58C9"/>
    <w:rsid w:val="00FC7769"/>
    <w:rsid w:val="00FE19F4"/>
    <w:rsid w:val="00FF5EBE"/>
    <w:rsid w:val="011CF276"/>
    <w:rsid w:val="061936E7"/>
    <w:rsid w:val="07CD0191"/>
    <w:rsid w:val="0A3B7F02"/>
    <w:rsid w:val="0A66E460"/>
    <w:rsid w:val="0F47366D"/>
    <w:rsid w:val="0FBD2F75"/>
    <w:rsid w:val="1021B689"/>
    <w:rsid w:val="106CE850"/>
    <w:rsid w:val="134C90DB"/>
    <w:rsid w:val="1486AB83"/>
    <w:rsid w:val="14A305A6"/>
    <w:rsid w:val="1559CF2B"/>
    <w:rsid w:val="15ADCCD1"/>
    <w:rsid w:val="170F71B9"/>
    <w:rsid w:val="17264518"/>
    <w:rsid w:val="19BBD25F"/>
    <w:rsid w:val="1DDAB653"/>
    <w:rsid w:val="20F59391"/>
    <w:rsid w:val="2264A237"/>
    <w:rsid w:val="23ABC92E"/>
    <w:rsid w:val="23E74A3B"/>
    <w:rsid w:val="2421C236"/>
    <w:rsid w:val="28594ECE"/>
    <w:rsid w:val="2A239FFB"/>
    <w:rsid w:val="2D10A64A"/>
    <w:rsid w:val="2DE43181"/>
    <w:rsid w:val="351C9656"/>
    <w:rsid w:val="357B23CF"/>
    <w:rsid w:val="35A12BEC"/>
    <w:rsid w:val="38413142"/>
    <w:rsid w:val="392ED1AE"/>
    <w:rsid w:val="3A749D0F"/>
    <w:rsid w:val="3AC2B489"/>
    <w:rsid w:val="3C106D70"/>
    <w:rsid w:val="3E909400"/>
    <w:rsid w:val="3F3C5D79"/>
    <w:rsid w:val="3F9E1332"/>
    <w:rsid w:val="41A320F8"/>
    <w:rsid w:val="44718455"/>
    <w:rsid w:val="452A9AC4"/>
    <w:rsid w:val="45F42C59"/>
    <w:rsid w:val="460D54B6"/>
    <w:rsid w:val="463F2D9F"/>
    <w:rsid w:val="46FB8803"/>
    <w:rsid w:val="489C17DE"/>
    <w:rsid w:val="4944F578"/>
    <w:rsid w:val="4AE0C5D9"/>
    <w:rsid w:val="4CDE0961"/>
    <w:rsid w:val="4DE1B01B"/>
    <w:rsid w:val="5031A883"/>
    <w:rsid w:val="5038CC92"/>
    <w:rsid w:val="5047EBB0"/>
    <w:rsid w:val="525997B3"/>
    <w:rsid w:val="5394BC73"/>
    <w:rsid w:val="56A80E16"/>
    <w:rsid w:val="56A90CB4"/>
    <w:rsid w:val="57AE0E0A"/>
    <w:rsid w:val="5B9F2A11"/>
    <w:rsid w:val="606A8641"/>
    <w:rsid w:val="61F648D4"/>
    <w:rsid w:val="624521EA"/>
    <w:rsid w:val="636EB3A4"/>
    <w:rsid w:val="644B51AF"/>
    <w:rsid w:val="6519E28C"/>
    <w:rsid w:val="6E5E12FA"/>
    <w:rsid w:val="6FF9E35B"/>
    <w:rsid w:val="79EF0ADC"/>
    <w:rsid w:val="7C9B6F82"/>
    <w:rsid w:val="7E6DD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EDD45"/>
  <w15:chartTrackingRefBased/>
  <w15:docId w15:val="{CA54900D-2A14-423A-9BA3-5B560A3F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link w:val="Ttulo1Char"/>
    <w:uiPriority w:val="9"/>
    <w:qFormat/>
    <w:rsid w:val="002B708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B708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48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A5EA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customStyle="1" w:styleId="NormalTable0">
    <w:name w:val="Normal Table0"/>
    <w:rsid w:val="00B071EE"/>
    <w:pPr>
      <w:spacing w:line="276" w:lineRule="auto"/>
      <w:ind w:firstLine="0"/>
      <w:jc w:val="left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122F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B70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B708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page-title-main">
    <w:name w:val="mw-page-title-main"/>
    <w:basedOn w:val="Fontepargpadro"/>
    <w:rsid w:val="006B0075"/>
  </w:style>
  <w:style w:type="paragraph" w:styleId="NormalWeb">
    <w:name w:val="Normal (Web)"/>
    <w:basedOn w:val="Normal"/>
    <w:uiPriority w:val="99"/>
    <w:unhideWhenUsed/>
    <w:rsid w:val="007E167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4C34F0"/>
  </w:style>
  <w:style w:type="character" w:customStyle="1" w:styleId="mwe-math-mathml-inline">
    <w:name w:val="mwe-math-mathml-inline"/>
    <w:basedOn w:val="Fontepargpadro"/>
    <w:rsid w:val="004C34F0"/>
  </w:style>
  <w:style w:type="character" w:styleId="TextodoEspaoReservado">
    <w:name w:val="Placeholder Text"/>
    <w:basedOn w:val="Fontepargpadro"/>
    <w:uiPriority w:val="99"/>
    <w:semiHidden/>
    <w:rsid w:val="002A48CA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4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2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21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character" w:styleId="Forte">
    <w:name w:val="Strong"/>
    <w:basedOn w:val="Fontepargpadro"/>
    <w:uiPriority w:val="22"/>
    <w:qFormat/>
    <w:rsid w:val="0054170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06B25"/>
    <w:pPr>
      <w:keepLines/>
      <w:spacing w:before="0" w:beforeAutospacing="0" w:after="0" w:afterAutospacing="0" w:line="259" w:lineRule="auto"/>
      <w:ind w:firstLine="709"/>
      <w:jc w:val="both"/>
      <w:outlineLvl w:val="9"/>
    </w:pPr>
    <w:rPr>
      <w:rFonts w:ascii="Arial" w:hAnsi="Arial" w:cs="Arial"/>
      <w:b w:val="0"/>
      <w:color w:val="2F5496"/>
      <w:kern w:val="0"/>
      <w:sz w:val="28"/>
      <w:szCs w:val="28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5CF"/>
    <w:pPr>
      <w:tabs>
        <w:tab w:val="right" w:leader="dot" w:pos="9061"/>
      </w:tabs>
      <w:spacing w:line="360" w:lineRule="auto"/>
      <w:ind w:firstLine="680"/>
    </w:pPr>
    <w:rPr>
      <w:rFonts w:ascii="Calibri" w:eastAsia="Calibri" w:hAnsi="Calibri" w:cs="Times New Roman"/>
    </w:rPr>
  </w:style>
  <w:style w:type="character" w:styleId="Nmerodelinha">
    <w:name w:val="line number"/>
    <w:basedOn w:val="Fontepargpadro"/>
    <w:uiPriority w:val="99"/>
    <w:semiHidden/>
    <w:unhideWhenUsed/>
    <w:rsid w:val="004C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  <w:div w:id="917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  <w:div w:id="965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  <w:div w:id="11119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  <w:div w:id="1905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</w:divsChild>
    </w:div>
    <w:div w:id="622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61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44071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4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97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diagram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7E7B-4419-4462-AA8C-7A8D9B9D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cp:keywords/>
  <dc:description/>
  <cp:lastModifiedBy>Henrique</cp:lastModifiedBy>
  <cp:revision>64</cp:revision>
  <cp:lastPrinted>2023-05-28T17:54:00Z</cp:lastPrinted>
  <dcterms:created xsi:type="dcterms:W3CDTF">2022-09-24T16:44:00Z</dcterms:created>
  <dcterms:modified xsi:type="dcterms:W3CDTF">2023-11-05T17:12:00Z</dcterms:modified>
</cp:coreProperties>
</file>